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ЛОГИЯ СООБЩЕСТВ ОЗЕРА ГЛУБОКОГО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ЛОГИЯ СООБЩЕСТВ ОЗЕРА ГЛУБОКОГ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096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ЭКОЛОГИЯ СООБЩЕСТВ ОЗЕРА ГЛУБОКОГ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